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563E" w14:textId="77777777" w:rsidR="00020AA2" w:rsidRDefault="00020AA2" w:rsidP="00F00742">
      <w:pPr>
        <w:spacing w:before="120"/>
      </w:pPr>
      <w:r>
        <w:t>Australian Capital Territory</w:t>
      </w:r>
    </w:p>
    <w:p w14:paraId="12358D60" w14:textId="71CC492A" w:rsidR="00020AA2" w:rsidRDefault="0098252E" w:rsidP="00F00742">
      <w:pPr>
        <w:pStyle w:val="Billname"/>
        <w:spacing w:before="700"/>
      </w:pPr>
      <w:bookmarkStart w:id="0" w:name="OLE_LINK1"/>
      <w:bookmarkStart w:id="1" w:name="OLE_LINK2"/>
      <w:r>
        <w:t>Land Titles</w:t>
      </w:r>
      <w:r w:rsidR="00D04784">
        <w:t xml:space="preserve"> </w:t>
      </w:r>
      <w:r w:rsidR="00365605">
        <w:t xml:space="preserve">(Fees) Determination </w:t>
      </w:r>
      <w:r w:rsidR="000D33B0">
        <w:t>20</w:t>
      </w:r>
      <w:r w:rsidR="00804A57">
        <w:t>2</w:t>
      </w:r>
      <w:r w:rsidR="006E2754">
        <w:t>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2B7D514D" w14:textId="211A7F3C" w:rsidR="00020AA2" w:rsidRDefault="00365605" w:rsidP="00F00742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F3736">
        <w:rPr>
          <w:b/>
          <w:bCs/>
        </w:rPr>
        <w:t>DI</w:t>
      </w:r>
      <w:r w:rsidR="009D2807">
        <w:rPr>
          <w:b/>
          <w:bCs/>
        </w:rPr>
        <w:t>20</w:t>
      </w:r>
      <w:r w:rsidR="00804A57">
        <w:rPr>
          <w:b/>
          <w:bCs/>
        </w:rPr>
        <w:t>21-</w:t>
      </w:r>
      <w:r w:rsidR="002620CF">
        <w:rPr>
          <w:b/>
          <w:bCs/>
        </w:rPr>
        <w:t>143</w:t>
      </w:r>
    </w:p>
    <w:p w14:paraId="01A4BE02" w14:textId="77777777" w:rsidR="00020AA2" w:rsidRDefault="0038380C" w:rsidP="00F00742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281A0DB2" w14:textId="77777777" w:rsidR="004441C0" w:rsidRPr="00623DB4" w:rsidRDefault="004441C0" w:rsidP="00F00742">
      <w:pPr>
        <w:pStyle w:val="CoverActName"/>
        <w:spacing w:before="100" w:beforeAutospacing="1" w:after="0"/>
        <w:rPr>
          <w:sz w:val="20"/>
          <w:szCs w:val="20"/>
        </w:rPr>
      </w:pPr>
      <w:r w:rsidRPr="00623DB4">
        <w:rPr>
          <w:snapToGrid w:val="0"/>
          <w:color w:val="000000"/>
          <w:sz w:val="20"/>
          <w:szCs w:val="20"/>
        </w:rPr>
        <w:t>Land Titles Act 1925, s 139 (</w:t>
      </w:r>
      <w:r w:rsidRPr="00623DB4">
        <w:rPr>
          <w:sz w:val="20"/>
          <w:szCs w:val="20"/>
        </w:rPr>
        <w:t>Determination of fees, charges and other amounts)</w:t>
      </w:r>
    </w:p>
    <w:p w14:paraId="0A8C3DA2" w14:textId="77777777" w:rsidR="00CA4112" w:rsidRDefault="00CA4112" w:rsidP="00F00742">
      <w:pPr>
        <w:pStyle w:val="CoverActName"/>
        <w:spacing w:before="0" w:after="0"/>
        <w:rPr>
          <w:sz w:val="20"/>
          <w:szCs w:val="20"/>
        </w:rPr>
      </w:pPr>
    </w:p>
    <w:p w14:paraId="41253845" w14:textId="77777777" w:rsidR="00020AA2" w:rsidRDefault="00020AA2" w:rsidP="00F00742">
      <w:pPr>
        <w:pStyle w:val="N-line3"/>
        <w:pBdr>
          <w:bottom w:val="none" w:sz="0" w:space="0" w:color="auto"/>
        </w:pBdr>
      </w:pPr>
    </w:p>
    <w:p w14:paraId="4BEC8B0A" w14:textId="77777777" w:rsidR="00020AA2" w:rsidRDefault="00020AA2" w:rsidP="00F00742">
      <w:pPr>
        <w:pStyle w:val="N-line3"/>
        <w:pBdr>
          <w:top w:val="single" w:sz="12" w:space="1" w:color="auto"/>
          <w:bottom w:val="none" w:sz="0" w:space="0" w:color="auto"/>
        </w:pBdr>
      </w:pPr>
    </w:p>
    <w:p w14:paraId="4C9EEA3B" w14:textId="77777777" w:rsidR="00020AA2" w:rsidRDefault="00020AA2" w:rsidP="00F00742">
      <w:pPr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078CACFB" w14:textId="1343C811" w:rsidR="00020AA2" w:rsidRDefault="00020AA2" w:rsidP="00F0074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98252E" w:rsidRPr="00BA42F6">
        <w:rPr>
          <w:rFonts w:ascii="Times New Roman" w:hAnsi="Times New Roman" w:cs="Times New Roman"/>
          <w:i/>
        </w:rPr>
        <w:t>Land Titles</w:t>
      </w:r>
      <w:r w:rsidR="00F55F08" w:rsidRPr="00BA42F6">
        <w:rPr>
          <w:rFonts w:ascii="Times New Roman" w:hAnsi="Times New Roman" w:cs="Times New Roman"/>
          <w:i/>
        </w:rPr>
        <w:t xml:space="preserve"> </w:t>
      </w:r>
      <w:r w:rsidR="00C9097A" w:rsidRPr="00BA42F6">
        <w:rPr>
          <w:rFonts w:ascii="Times New Roman" w:hAnsi="Times New Roman" w:cs="Times New Roman"/>
          <w:i/>
        </w:rPr>
        <w:t>(</w:t>
      </w:r>
      <w:r w:rsidR="005F3736" w:rsidRPr="00BA42F6">
        <w:rPr>
          <w:rFonts w:ascii="Times New Roman" w:hAnsi="Times New Roman" w:cs="Times New Roman"/>
          <w:i/>
        </w:rPr>
        <w:t xml:space="preserve">Fees) Determination </w:t>
      </w:r>
      <w:r w:rsidR="000D33B0">
        <w:rPr>
          <w:rFonts w:ascii="Times New Roman" w:hAnsi="Times New Roman" w:cs="Times New Roman"/>
          <w:i/>
        </w:rPr>
        <w:t>20</w:t>
      </w:r>
      <w:r w:rsidR="00804A57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3AD4E0F7" w14:textId="77777777" w:rsidR="00020AA2" w:rsidRDefault="00020AA2" w:rsidP="00F00742">
      <w:pPr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13C73E06" w14:textId="008970F2" w:rsidR="00F303F0" w:rsidRDefault="00F303F0" w:rsidP="00F0074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7D46AE">
        <w:rPr>
          <w:rFonts w:ascii="Times New Roman" w:hAnsi="Times New Roman" w:cs="Times New Roman"/>
        </w:rPr>
        <w:t xml:space="preserve">on 1 July </w:t>
      </w:r>
      <w:r w:rsidR="000D33B0">
        <w:rPr>
          <w:rFonts w:ascii="Times New Roman" w:hAnsi="Times New Roman" w:cs="Times New Roman"/>
        </w:rPr>
        <w:t>20</w:t>
      </w:r>
      <w:r w:rsidR="00804A5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5DA31AEF" w14:textId="77777777" w:rsidR="001F469A" w:rsidRPr="006C43CB" w:rsidRDefault="001F469A" w:rsidP="00F00742">
      <w:pPr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Pr="006C43CB">
        <w:rPr>
          <w:b/>
          <w:bCs/>
        </w:rPr>
        <w:t>Revocation</w:t>
      </w:r>
    </w:p>
    <w:p w14:paraId="554D29DA" w14:textId="25EEF454" w:rsidR="001F469A" w:rsidRPr="006C43CB" w:rsidRDefault="001F469A" w:rsidP="00F00742">
      <w:pPr>
        <w:spacing w:before="80" w:after="60"/>
        <w:ind w:left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 xml:space="preserve">This instrument revokes the </w:t>
      </w:r>
      <w:r w:rsidRPr="006C43CB">
        <w:rPr>
          <w:rFonts w:ascii="Times New Roman" w:hAnsi="Times New Roman" w:cs="Times New Roman"/>
          <w:i/>
        </w:rPr>
        <w:t xml:space="preserve">Land Titles (Fees) Determination </w:t>
      </w:r>
      <w:r w:rsidR="009D2807">
        <w:rPr>
          <w:rFonts w:ascii="Times New Roman" w:hAnsi="Times New Roman" w:cs="Times New Roman"/>
          <w:i/>
        </w:rPr>
        <w:t>2019</w:t>
      </w:r>
      <w:r w:rsidR="00F90FC0">
        <w:rPr>
          <w:rFonts w:ascii="Times New Roman" w:hAnsi="Times New Roman" w:cs="Times New Roman"/>
          <w:i/>
        </w:rPr>
        <w:t xml:space="preserve"> (No 2)</w:t>
      </w:r>
      <w:r w:rsidR="009D2807">
        <w:rPr>
          <w:rFonts w:ascii="Times New Roman" w:hAnsi="Times New Roman" w:cs="Times New Roman"/>
          <w:i/>
        </w:rPr>
        <w:t xml:space="preserve"> (D12019</w:t>
      </w:r>
      <w:r w:rsidR="00F90FC0">
        <w:rPr>
          <w:rFonts w:ascii="Times New Roman" w:hAnsi="Times New Roman" w:cs="Times New Roman"/>
          <w:i/>
        </w:rPr>
        <w:noBreakHyphen/>
      </w:r>
      <w:r w:rsidR="00804A57">
        <w:rPr>
          <w:rFonts w:ascii="Times New Roman" w:hAnsi="Times New Roman" w:cs="Times New Roman"/>
          <w:i/>
        </w:rPr>
        <w:t>156</w:t>
      </w:r>
      <w:r w:rsidR="009D2807">
        <w:rPr>
          <w:rFonts w:ascii="Times New Roman" w:hAnsi="Times New Roman" w:cs="Times New Roman"/>
          <w:i/>
        </w:rPr>
        <w:t>)</w:t>
      </w:r>
      <w:r w:rsidRPr="006C43CB">
        <w:rPr>
          <w:rFonts w:ascii="Times New Roman" w:hAnsi="Times New Roman" w:cs="Times New Roman"/>
        </w:rPr>
        <w:t>.</w:t>
      </w:r>
    </w:p>
    <w:p w14:paraId="0C4B60AC" w14:textId="77777777" w:rsidR="00020AA2" w:rsidRPr="006C43CB" w:rsidRDefault="001F469A" w:rsidP="00F00742">
      <w:pPr>
        <w:spacing w:before="240" w:after="60"/>
        <w:rPr>
          <w:b/>
          <w:bCs/>
        </w:rPr>
      </w:pPr>
      <w:r w:rsidRPr="006C43CB">
        <w:rPr>
          <w:b/>
          <w:bCs/>
        </w:rPr>
        <w:t>4</w:t>
      </w:r>
      <w:r w:rsidR="00282576" w:rsidRPr="006C43CB">
        <w:rPr>
          <w:b/>
          <w:bCs/>
        </w:rPr>
        <w:tab/>
        <w:t>Determination of fees</w:t>
      </w:r>
    </w:p>
    <w:p w14:paraId="42C85D1B" w14:textId="77777777" w:rsidR="00020AA2" w:rsidRPr="006C43CB" w:rsidRDefault="00282576" w:rsidP="00F00742">
      <w:pPr>
        <w:spacing w:before="80" w:after="60"/>
        <w:ind w:left="1440" w:hanging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 xml:space="preserve">(1) </w:t>
      </w:r>
      <w:r w:rsidRPr="006C43CB">
        <w:rPr>
          <w:rFonts w:ascii="Times New Roman" w:hAnsi="Times New Roman" w:cs="Times New Roman"/>
        </w:rPr>
        <w:tab/>
      </w:r>
      <w:r w:rsidR="00020AA2" w:rsidRPr="006C43CB">
        <w:rPr>
          <w:rFonts w:ascii="Times New Roman" w:hAnsi="Times New Roman" w:cs="Times New Roman"/>
        </w:rPr>
        <w:t xml:space="preserve">The fee payable for a matter stated in an item in </w:t>
      </w:r>
      <w:r w:rsidR="0038380C" w:rsidRPr="006C43CB">
        <w:rPr>
          <w:rFonts w:ascii="Times New Roman" w:hAnsi="Times New Roman" w:cs="Times New Roman"/>
        </w:rPr>
        <w:t>the schedule</w:t>
      </w:r>
      <w:r w:rsidR="00020AA2" w:rsidRPr="006C43CB">
        <w:rPr>
          <w:rFonts w:ascii="Times New Roman" w:hAnsi="Times New Roman" w:cs="Times New Roman"/>
        </w:rPr>
        <w:t>, column 2 is the fee stated in the schedule, column 3 for that matter.</w:t>
      </w:r>
    </w:p>
    <w:p w14:paraId="1BA8BE9C" w14:textId="77777777" w:rsidR="00282576" w:rsidRPr="006C43CB" w:rsidRDefault="00282576" w:rsidP="00F00742">
      <w:pPr>
        <w:spacing w:before="240" w:after="60"/>
        <w:ind w:left="1440" w:hanging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 xml:space="preserve">(2) </w:t>
      </w:r>
      <w:r w:rsidRPr="006C43CB">
        <w:rPr>
          <w:rFonts w:ascii="Times New Roman" w:hAnsi="Times New Roman" w:cs="Times New Roman"/>
        </w:rPr>
        <w:tab/>
        <w:t>The fee for a matter stated in an item in the schedule, column 2 is payable by the person requesting the service.</w:t>
      </w:r>
    </w:p>
    <w:p w14:paraId="33A52C6E" w14:textId="77777777" w:rsidR="00282576" w:rsidRPr="006C43CB" w:rsidRDefault="001F469A" w:rsidP="00F00742">
      <w:pPr>
        <w:spacing w:before="240" w:after="60"/>
        <w:ind w:left="720" w:hanging="720"/>
        <w:rPr>
          <w:b/>
          <w:bCs/>
        </w:rPr>
      </w:pPr>
      <w:r w:rsidRPr="006C43CB">
        <w:rPr>
          <w:b/>
          <w:bCs/>
        </w:rPr>
        <w:t>5</w:t>
      </w:r>
      <w:r w:rsidR="00282576" w:rsidRPr="006C43CB">
        <w:rPr>
          <w:b/>
          <w:bCs/>
        </w:rPr>
        <w:tab/>
        <w:t>Payment of fees</w:t>
      </w:r>
    </w:p>
    <w:p w14:paraId="62A655EB" w14:textId="77777777" w:rsidR="00020AA2" w:rsidRPr="006C43CB" w:rsidRDefault="00020AA2" w:rsidP="00F00742">
      <w:pPr>
        <w:spacing w:before="80" w:after="60"/>
        <w:ind w:left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>The fee payable for a matte</w:t>
      </w:r>
      <w:r w:rsidR="0038380C" w:rsidRPr="006C43CB">
        <w:rPr>
          <w:rFonts w:ascii="Times New Roman" w:hAnsi="Times New Roman" w:cs="Times New Roman"/>
        </w:rPr>
        <w:t>r stated in an item in the schedule</w:t>
      </w:r>
      <w:r w:rsidRPr="006C43CB">
        <w:rPr>
          <w:rFonts w:ascii="Times New Roman" w:hAnsi="Times New Roman" w:cs="Times New Roman"/>
        </w:rPr>
        <w:t>, column 2 is payable to the Territory.</w:t>
      </w:r>
    </w:p>
    <w:p w14:paraId="223B1009" w14:textId="77777777" w:rsidR="00FF2D0B" w:rsidRDefault="00FF2D0B" w:rsidP="00F00742">
      <w:pPr>
        <w:spacing w:before="240" w:after="60"/>
        <w:ind w:left="720" w:hanging="720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ab/>
        <w:t>Exemption from Item 131 – Icon Water Limited</w:t>
      </w:r>
    </w:p>
    <w:p w14:paraId="4EE2DFD1" w14:textId="77777777" w:rsidR="00FF2D0B" w:rsidRPr="00FF2D0B" w:rsidRDefault="00FF2D0B" w:rsidP="00F0074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FF2D0B">
        <w:rPr>
          <w:rFonts w:ascii="Times New Roman" w:hAnsi="Times New Roman" w:cs="Times New Roman"/>
        </w:rPr>
        <w:t xml:space="preserve"> fee in column 3 for item 131 in </w:t>
      </w:r>
      <w:r>
        <w:rPr>
          <w:rFonts w:ascii="Times New Roman" w:hAnsi="Times New Roman" w:cs="Times New Roman"/>
        </w:rPr>
        <w:t xml:space="preserve">the </w:t>
      </w:r>
      <w:r w:rsidRPr="00FF2D0B">
        <w:rPr>
          <w:rFonts w:ascii="Times New Roman" w:hAnsi="Times New Roman" w:cs="Times New Roman"/>
        </w:rPr>
        <w:t>schedule is not payable by Icon Water Limited.</w:t>
      </w:r>
    </w:p>
    <w:p w14:paraId="70B137C1" w14:textId="77777777" w:rsidR="003106A9" w:rsidRPr="006C43CB" w:rsidRDefault="003106A9" w:rsidP="00F00742">
      <w:pPr>
        <w:rPr>
          <w:rFonts w:ascii="Times New Roman" w:hAnsi="Times New Roman" w:cs="Times New Roman"/>
        </w:rPr>
      </w:pPr>
    </w:p>
    <w:p w14:paraId="59B4D75B" w14:textId="77777777" w:rsidR="00020AA2" w:rsidRPr="006C43CB" w:rsidRDefault="00020AA2" w:rsidP="00F00742">
      <w:pPr>
        <w:rPr>
          <w:rFonts w:ascii="Times New Roman" w:hAnsi="Times New Roman" w:cs="Times New Roman"/>
        </w:rPr>
      </w:pPr>
    </w:p>
    <w:p w14:paraId="09B69BCC" w14:textId="350139FA" w:rsidR="00020AA2" w:rsidRPr="006C43CB" w:rsidRDefault="00804A57" w:rsidP="00F00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e </w:t>
      </w:r>
      <w:proofErr w:type="spellStart"/>
      <w:r>
        <w:rPr>
          <w:rFonts w:ascii="Times New Roman" w:hAnsi="Times New Roman" w:cs="Times New Roman"/>
        </w:rPr>
        <w:t>Rattenbury</w:t>
      </w:r>
      <w:proofErr w:type="spellEnd"/>
      <w:r w:rsidR="00020AA2" w:rsidRPr="006C43CB">
        <w:rPr>
          <w:rFonts w:ascii="Times New Roman" w:hAnsi="Times New Roman" w:cs="Times New Roman"/>
        </w:rPr>
        <w:t xml:space="preserve"> MLA</w:t>
      </w:r>
    </w:p>
    <w:p w14:paraId="3D839D81" w14:textId="77777777" w:rsidR="00020AA2" w:rsidRDefault="0091448A" w:rsidP="00F00742">
      <w:pPr>
        <w:spacing w:after="1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>Attorney</w:t>
      </w:r>
      <w:r w:rsidR="00865319" w:rsidRPr="006C43CB">
        <w:rPr>
          <w:rFonts w:ascii="Times New Roman" w:hAnsi="Times New Roman" w:cs="Times New Roman"/>
        </w:rPr>
        <w:t>-</w:t>
      </w:r>
      <w:r w:rsidRPr="006C43CB">
        <w:rPr>
          <w:rFonts w:ascii="Times New Roman" w:hAnsi="Times New Roman" w:cs="Times New Roman"/>
        </w:rPr>
        <w:t>General</w:t>
      </w:r>
    </w:p>
    <w:p w14:paraId="7D3E20C5" w14:textId="1059662C" w:rsidR="009D2807" w:rsidRPr="006C43CB" w:rsidRDefault="00144BB2" w:rsidP="00F00742">
      <w:pPr>
        <w:spacing w:after="120"/>
        <w:rPr>
          <w:rFonts w:ascii="Times New Roman" w:hAnsi="Times New Roman" w:cs="Times New Roman"/>
        </w:rPr>
        <w:sectPr w:rsidR="009D2807" w:rsidRPr="006C43CB">
          <w:footerReference w:type="default" r:id="rId8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5</w:t>
      </w:r>
      <w:r w:rsidR="00825E84">
        <w:rPr>
          <w:rFonts w:ascii="Times New Roman" w:hAnsi="Times New Roman" w:cs="Times New Roman"/>
        </w:rPr>
        <w:t xml:space="preserve"> </w:t>
      </w:r>
      <w:r w:rsidR="00CA246C">
        <w:rPr>
          <w:rFonts w:ascii="Times New Roman" w:hAnsi="Times New Roman" w:cs="Times New Roman"/>
        </w:rPr>
        <w:t>June</w:t>
      </w:r>
      <w:r w:rsidR="009D2807">
        <w:rPr>
          <w:rFonts w:ascii="Times New Roman" w:hAnsi="Times New Roman" w:cs="Times New Roman"/>
        </w:rPr>
        <w:t xml:space="preserve"> 20</w:t>
      </w:r>
      <w:r w:rsidR="00804A57">
        <w:rPr>
          <w:rFonts w:ascii="Times New Roman" w:hAnsi="Times New Roman" w:cs="Times New Roman"/>
        </w:rPr>
        <w:t>21</w:t>
      </w:r>
    </w:p>
    <w:tbl>
      <w:tblPr>
        <w:tblW w:w="10453" w:type="dxa"/>
        <w:tblInd w:w="-612" w:type="dxa"/>
        <w:tblLook w:val="04A0" w:firstRow="1" w:lastRow="0" w:firstColumn="1" w:lastColumn="0" w:noHBand="0" w:noVBand="1"/>
      </w:tblPr>
      <w:tblGrid>
        <w:gridCol w:w="93"/>
        <w:gridCol w:w="1008"/>
        <w:gridCol w:w="6665"/>
        <w:gridCol w:w="2318"/>
        <w:gridCol w:w="369"/>
      </w:tblGrid>
      <w:tr w:rsidR="00F00742" w:rsidRPr="00A46B25" w14:paraId="35E86B38" w14:textId="77777777" w:rsidTr="00F00742">
        <w:trPr>
          <w:gridBefore w:val="1"/>
          <w:wBefore w:w="93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C2DA3" w14:textId="77777777" w:rsidR="00F00742" w:rsidRPr="006C43CB" w:rsidRDefault="00F00742" w:rsidP="00072C63">
            <w:pPr>
              <w:keepLines/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6C43CB">
              <w:rPr>
                <w:b/>
                <w:bCs/>
              </w:rPr>
              <w:lastRenderedPageBreak/>
              <w:t>SCHEDULE</w:t>
            </w:r>
            <w:r w:rsidRPr="006C43CB">
              <w:t xml:space="preserve"> - </w:t>
            </w:r>
            <w:r w:rsidRPr="006C43CB">
              <w:rPr>
                <w:b/>
                <w:bCs/>
              </w:rPr>
              <w:t>FEES AND CHARGES TO BE PAID</w:t>
            </w:r>
          </w:p>
          <w:p w14:paraId="5DEF9AA8" w14:textId="77777777" w:rsidR="00F00742" w:rsidRPr="006C43CB" w:rsidRDefault="00F00742" w:rsidP="00072C63">
            <w:pPr>
              <w:keepLines/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F00742" w:rsidRPr="006C43CB" w14:paraId="2D879BC9" w14:textId="77777777" w:rsidTr="00C86E6E">
              <w:trPr>
                <w:tblHeader/>
              </w:trPr>
              <w:tc>
                <w:tcPr>
                  <w:tcW w:w="816" w:type="dxa"/>
                </w:tcPr>
                <w:p w14:paraId="4C0D1412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6C43CB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2CC7C5BD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43CB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14:paraId="06F9BD47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6C43CB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35DF0990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</w:rPr>
                  </w:pPr>
                  <w:r w:rsidRPr="006C43CB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487E98B4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6C43CB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3BB4FE7E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43CB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993FE18" w14:textId="77777777" w:rsidR="00F00742" w:rsidRPr="006C43CB" w:rsidRDefault="00F00742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</w:tbl>
          <w:p w14:paraId="46704948" w14:textId="77777777" w:rsidR="00F00742" w:rsidRPr="006C43CB" w:rsidRDefault="00F00742" w:rsidP="00072C63">
            <w:pPr>
              <w:keepLines/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30"/>
              <w:gridCol w:w="6635"/>
              <w:gridCol w:w="2318"/>
            </w:tblGrid>
            <w:tr w:rsidR="00F00742" w:rsidRPr="006C43CB" w14:paraId="1B3302E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B8322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8408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8076C0" w14:textId="346BDF88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5658795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5E60382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030FA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CCBFF" w14:textId="79654E18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AAA3F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BB1C85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6333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F6932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78FDE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46C7798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686D" w14:textId="19C74B6E" w:rsidR="00F00742" w:rsidRPr="004C7EC2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DC63" w14:textId="523D6E8F" w:rsidR="00F00742" w:rsidRPr="004C7EC2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44 of the </w:t>
                  </w:r>
                  <w:r w:rsidRPr="004C7EC2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4C7E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Production of a certificate of titl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A40B" w14:textId="5F204EC0" w:rsidR="00F00742" w:rsidRPr="004C7EC2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C7EC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$155.00 </w:t>
                  </w:r>
                </w:p>
                <w:p w14:paraId="00213149" w14:textId="7809078A" w:rsidR="00F00742" w:rsidRPr="004C7EC2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C7EC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563BB8D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34ACE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AFCD6" w14:textId="31B4528E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269A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20F7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823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3C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7B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7174FAAD" w14:textId="77777777" w:rsidTr="003D68B7">
              <w:trPr>
                <w:trHeight w:val="54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291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6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3E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7012F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lang w:val="en-US" w:eastAsia="zh-CN"/>
                    </w:rPr>
                    <w:t xml:space="preserve">Section 55 of the </w:t>
                  </w:r>
                  <w:r w:rsidRPr="0067012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7012F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lang w:val="en-US" w:eastAsia="zh-CN"/>
                    </w:rPr>
                    <w:t>, Application to register a notice of death by surviving proprieto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BABD" w14:textId="592D3C7B" w:rsidR="00F00742" w:rsidRPr="006C43CB" w:rsidRDefault="00F00742" w:rsidP="003D68B7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1B67A015" w14:textId="77777777" w:rsidR="00F00742" w:rsidRPr="006C43CB" w:rsidRDefault="00F00742" w:rsidP="003D68B7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3659F6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FC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1DA" w14:textId="5E26E543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P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3</w:t>
                  </w:r>
                  <w:r w:rsidRP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charged against Item 16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54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54E3B02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0343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00E67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9763F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F84DED0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DBA8" w14:textId="06F96F4B" w:rsidR="00F00742" w:rsidRPr="00B4413E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B4413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9B0A" w14:textId="6D1A2471" w:rsidR="00F00742" w:rsidRPr="00B4413E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667F" w14:textId="3D1778F8" w:rsidR="00F00742" w:rsidRPr="00B4413E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250F9231" w14:textId="77777777" w:rsidTr="00B4413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4D91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D146" w14:textId="7FB1920A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0E5CEC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F05D11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682E1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C8BA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46966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A7C541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33B5C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D25C2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ubsection 64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lodge a map or pla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6267A" w14:textId="6F4BF2E9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A9ED5C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6166D1C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2C88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C4AD19" w14:textId="348D7EFE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89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319D2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AB0898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8AE61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A99A3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DB04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D72F3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98016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7B1A6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B07B3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508D24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9A52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2A20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BEAD3C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54488E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7D4D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C4CC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 certified copy of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9B1D3" w14:textId="20C2EE9D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per page to a maximum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 </w:t>
                  </w:r>
                </w:p>
                <w:p w14:paraId="2977D57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98CD1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44BD8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74267" w14:textId="18D06F46" w:rsidR="00F00742" w:rsidRPr="006C43CB" w:rsidRDefault="00F00742" w:rsidP="00CB0BA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re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8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page with a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4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maximum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B2DE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31D84F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E32E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4B1F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2C6B4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D0D527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3250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0CFA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6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inspect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9AC3B5" w14:textId="11570D56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  <w:p w14:paraId="1352DDA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GST is not applicable)</w:t>
                  </w:r>
                </w:p>
              </w:tc>
            </w:tr>
            <w:tr w:rsidR="00F00742" w:rsidRPr="006C43CB" w14:paraId="2DA902D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1651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EFBBE" w14:textId="051F91FF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ee was $3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7C753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1B24F6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DDC4D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D67AA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2C11C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EBC8FE0" w14:textId="77777777" w:rsidTr="004258BC">
              <w:trPr>
                <w:trHeight w:val="53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9D6CB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0DF8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 copy of information contained in the register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plan searches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C4B94" w14:textId="55C98A95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.00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4A9C718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5ADBBA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86EE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438F7" w14:textId="5BF17387" w:rsidR="00F00742" w:rsidRPr="006C43CB" w:rsidRDefault="00F00742" w:rsidP="003D68B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</w:t>
                  </w:r>
                  <w:r w:rsidRPr="002F20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he fee includes $1.5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2F20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copyright payable to the Copyright Agency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Last Financial Year the fee was $2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Pr="002F20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ith $1.50 copyright payable to the Copyright Ag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3A1E6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F64031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64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88CC" w14:textId="77777777" w:rsidR="00F00742" w:rsidRPr="006C43CB" w:rsidRDefault="00F00742" w:rsidP="003D68B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F83D3E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221281D4" w14:textId="77777777" w:rsidTr="004258BC">
              <w:trPr>
                <w:trHeight w:val="46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D6F3C6" w14:textId="77777777" w:rsidR="00F00742" w:rsidRPr="006C43CB" w:rsidRDefault="00F00742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2E726" w14:textId="77777777" w:rsidR="00F00742" w:rsidRPr="006C43CB" w:rsidRDefault="00F00742" w:rsidP="004258BC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 copy of information contained in the register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all other searches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A45B8" w14:textId="77777777" w:rsidR="00F00742" w:rsidRPr="006C43CB" w:rsidRDefault="00F00742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.00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3D15E11" w14:textId="77777777" w:rsidR="00F00742" w:rsidRPr="006C43CB" w:rsidRDefault="00F00742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4DBCFC8" w14:textId="77777777" w:rsidTr="002B6C5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0B58B7" w14:textId="77777777" w:rsidR="00F00742" w:rsidRPr="006C43CB" w:rsidRDefault="00F00742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572EE2" w14:textId="77777777" w:rsidR="00F00742" w:rsidRPr="006C43CB" w:rsidRDefault="00F00742" w:rsidP="00CB0BA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AE7C1A" w14:textId="77777777" w:rsidR="00F00742" w:rsidRPr="006C43CB" w:rsidRDefault="00F00742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9E21E7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BEF96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3DFA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57083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98ADBD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671F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3BA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3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transf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FE8C8" w14:textId="078F490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6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8F2113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0BD582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20D32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11EF0" w14:textId="7F5BAE8F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09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CB79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FA1E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BA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81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6A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041E2D25" w14:textId="77777777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14:paraId="223CFB11" w14:textId="77777777" w:rsidR="00F00742" w:rsidRPr="006C43CB" w:rsidRDefault="00F00742" w:rsidP="00E17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3.1</w:t>
                  </w:r>
                </w:p>
              </w:tc>
              <w:tc>
                <w:tcPr>
                  <w:tcW w:w="6635" w:type="dxa"/>
                  <w:hideMark/>
                </w:tcPr>
                <w:p w14:paraId="18788668" w14:textId="77777777" w:rsidR="00F00742" w:rsidRPr="006C43CB" w:rsidRDefault="00F00742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5F1A12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tion 95 of the</w:t>
                  </w:r>
                  <w:r w:rsidRPr="005F1A12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 Titles Act 1925, </w:t>
                  </w:r>
                  <w:r w:rsidRPr="005F1A12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pplication to register a memorandum of transfer by mortgage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C90557" w14:textId="338AD6EF" w:rsidR="00F00742" w:rsidRDefault="00F00742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16.00</w:t>
                  </w:r>
                </w:p>
                <w:p w14:paraId="54DED856" w14:textId="77777777" w:rsidR="00F00742" w:rsidRPr="006C43CB" w:rsidRDefault="00F00742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ADFEABB" w14:textId="77777777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14:paraId="14B68603" w14:textId="77777777" w:rsidR="00F00742" w:rsidRPr="006C43CB" w:rsidRDefault="00F00742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35" w:type="dxa"/>
                  <w:hideMark/>
                </w:tcPr>
                <w:p w14:paraId="393FE2F4" w14:textId="5298CA78" w:rsidR="00F00742" w:rsidRPr="006C43CB" w:rsidRDefault="00F00742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09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 charged against Item 13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2F27784" w14:textId="77777777" w:rsidR="00F00742" w:rsidRPr="006C43CB" w:rsidRDefault="00F00742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AA9B83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CD15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8B6E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CE694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4EFDC20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0CCD4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BF89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EC3329" w14:textId="6681A42C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F738D3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5B3EF6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09B68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D0C8D" w14:textId="12649C58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C7421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ADE210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8AE70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B62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E437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4D1F9D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5691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BC5B6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6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surren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0B2C4F" w14:textId="5D5F6FC1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AAFC97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2C14B9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B35E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FB5C2" w14:textId="084216D8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CC15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8C1FD38" w14:textId="77777777" w:rsidTr="003D3C14">
              <w:trPr>
                <w:trHeight w:val="106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7CDF5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16C3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06E3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93FDE5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C05C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6016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7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to extend or vary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1888B" w14:textId="7270C0F6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7F1FFD2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3525A4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2994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FF56E3" w14:textId="7EC59E14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B54CDD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5BFA06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5E452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8F3D6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3BBFD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BBE488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9011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C4E6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8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sub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8F7AC" w14:textId="1E139B50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52D2601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326F789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2010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1EE946" w14:textId="7E7C615E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7FA0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553156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73275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8AAD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7FC91C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E5C544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A0A2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386C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9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6649F" w14:textId="07B4F419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75EF09E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1763454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96AB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203A0F" w14:textId="16F9B834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03F2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E55A2B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65C90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CE9C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015CE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2FC11C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04B6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69911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F04E6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83E5CD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436CD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2604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428C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272D12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7CCDF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747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92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postponement of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DEDD42" w14:textId="11ABC760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1ADB19A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2745A0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CE068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DD4894" w14:textId="7F008596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361FF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0593C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ADE96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0C74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8B51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1295F2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61BE1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6BD3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1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discharge of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4E129" w14:textId="07E3D352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5C4EAC0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8E535F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35AB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CF820" w14:textId="77F8A088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7B9F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735779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54B97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B2D6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E9538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43375B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38F1A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C91A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1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variation of mortgag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C8DA7" w14:textId="435C57D1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202345A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5039FA4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82F8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4D292" w14:textId="02DCCC16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EF42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092EFD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13EC8" w14:textId="3DDEC4E3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2361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26D2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00BD80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840E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ADEAE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discharge of mortgage by way of a court or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980BB" w14:textId="47F03BCC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1B6C2D2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791661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6B4F4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CC0167" w14:textId="2716065A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E73E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BF34A0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5165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3600D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B57C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881F8D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CCFF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3A24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provision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6672C" w14:textId="1D6B592F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1B50DED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569946B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3E09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BD932" w14:textId="56184139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0832F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535E3D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9B71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0B49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94D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CA0231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72F86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BD2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B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easement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23A57" w14:textId="61CF0919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174E5C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4E2481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6FFA3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DF9C74" w14:textId="364DE423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1BAA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6363E2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4C02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7D30B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21F4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7769A8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C59A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09428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n easement in gross, transfer or extinguish an easement in gros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8FD9E" w14:textId="2B4D4755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1A367D6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1F1360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134EB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81BF" w14:textId="1610CDAD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3E7B7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958453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8A61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7EF8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6C287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02D82A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63A0A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7DCF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, transfer an easement in gross in relation to a specific public utilit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84106C" w14:textId="601DE5D3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E76D74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B6703B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FB166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7CC2D" w14:textId="6A2309C5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0DB3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721037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6F79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57A5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2C8E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396409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8F51C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2610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E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extinguishment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90C918" w14:textId="6B7A5CD8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0B7F741D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DFCA2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7F82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8E011" w14:textId="7A802A6C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8C07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E3EDFA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A5E1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90AA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B52A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C2A940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16133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BAB6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F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a variation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C3FE6" w14:textId="2756A633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4CC497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6EC8133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7D7C7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C328C" w14:textId="3EE09CA6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CC1ED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6D727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6218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90743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C7ECE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9EB52F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3BA2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D899C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G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FF83A" w14:textId="272FA485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5832A4D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1A0AE4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A3BF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B976D" w14:textId="0BFF9FB5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CED8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1EE66B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AC50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5019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B079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B1582F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6A1D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DB939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H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extinguishment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B9E391" w14:textId="3542053A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0F5C181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F7C4DD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E690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1FA122" w14:textId="6D9797C1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577A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B2D69C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C3C4F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9167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FDD6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7BA12C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0857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4DBFE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73924" w14:textId="44DF9F7B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4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00E7CD4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9E9C71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F1FC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FA06" w14:textId="103309C6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99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BB05D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B787C8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8698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4DFF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0FFF7" w14:textId="41045B20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00742" w:rsidRPr="006C43CB" w14:paraId="1A002E3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4DF9B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0F36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6E38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0.00</w:t>
                  </w:r>
                </w:p>
                <w:p w14:paraId="4EC295F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1C96F09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A267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249F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C856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7C61F5A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9812A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0E6B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0B87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74B5AB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A505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86AC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removal of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7519FA" w14:textId="03610888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187262F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3AF2FB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E43F8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F8AC" w14:textId="2BF70188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4E34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8854F3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C6906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E316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DA3DE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990716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D90E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3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DD60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removal of a caveat where Homes for Homes Limited is the Caveator, as part of the Homes for Homes Social and Affordable Housing Sche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87CD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0.00</w:t>
                  </w:r>
                </w:p>
                <w:p w14:paraId="0A1959A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3B6EA72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C005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860E1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6F47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48A496A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10005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A4D78" w14:textId="5F28BA75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AC71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2868B8AE" w14:textId="77777777" w:rsidTr="00C3096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50BB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47E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0E4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6C43CB" w14:paraId="01C4481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81A5B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FCB7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CF6C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D372E4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0EC11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11AF2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n to register a transmission by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bankruptcy or solv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92CF5" w14:textId="490527E1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3BE790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D8DF9C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7675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440649" w14:textId="1C3EF170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219A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907540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B3007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4795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4EEDD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08C7F2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E90C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757AD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transmission on the death of a proprie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63B55" w14:textId="3A634722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C4F12A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362EE75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6718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D2B25" w14:textId="43B168FC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1CF6A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39A3AC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6EC94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D8C1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4A85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AE0378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D371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8191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8B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declaration by an execu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69098" w14:textId="26C8D164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395F4E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FC4781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BEFD1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A33D" w14:textId="45F84331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260CC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B70FD7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410AA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42E79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B387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345395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B7F9A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1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20D9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Section 16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Application to hold a duplicate of a registered instrument, certificate of title or crown lease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0D026" w14:textId="6B84C82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2B3DF74E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B046F8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B5757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7BB7B" w14:textId="37A00051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2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0547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E8B7D7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369CC0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28595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F999B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7C3A0D4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5912A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2E458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n approval form with the             Registrar-General’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DF4E0" w14:textId="3F2068C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5C18355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0C83764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DA46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98F6E3" w14:textId="2EB3AABE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4126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A88F88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E433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637C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6A51D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B0EB6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B2B58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A99C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n approval form without the        Registrar-General’s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AB87D" w14:textId="03FB35CA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424990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14945A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7B042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5ABE4E" w14:textId="1E097DAB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439F7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92335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015AE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91DE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D9D9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4BE6BE7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71C5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787C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ny document affecting land, or any other document, whether or not expressly provided for in any Ac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40CA64" w14:textId="2A416816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07A123C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E6F724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5E35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0B54A" w14:textId="58064D31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87A27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3067241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7F4A6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752E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15165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889A3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9E40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8CE3A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05C60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020A3C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40F44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E8175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D5476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EAFE27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85BE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B10A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request to register a community title scheme under subsection 16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9A431" w14:textId="7F9CF332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B8CAC03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10ADFBD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0580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E1276" w14:textId="056CDB4A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66ED6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CA2CAF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A2E06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8FC2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E71D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DD0644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1D2A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B37D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Management Statement under subsections 16(2) and 82(3)(b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A37E0" w14:textId="36BC872B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34EE877C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7982BB9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4F06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A6B699" w14:textId="36C76350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B7BAB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0141B3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4A4F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A833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8676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1FAB165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64A7F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C247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registration of a Master Plan under subsection 16(2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FC790" w14:textId="06B6D875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A77D38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CE9D88C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7430E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402A0" w14:textId="4E7EF7B3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89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59AA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805F1D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25465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7EBB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9C3B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099BC4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1C6F7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D33A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request for registration of an amendment of a community title scheme under section 2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E42898" w14:textId="64F12E21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41F64AA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52EE959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D80B8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F85A0" w14:textId="0BD75C5F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6127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4A9903C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AC2D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08A5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8113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08127286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2EE3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996A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registration of an order of the Supreme Court for amendment of a community plan under section 27(9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5B3C6" w14:textId="6FC9F7B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C0E9FB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597762E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C02AF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3D069E" w14:textId="3F2969A5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3C0C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4D4DCA12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A95EE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F6AD05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585F5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BFD12C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DE2F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09E49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registration of a by-law under subsection 50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274A6" w14:textId="132B2593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76920CAC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70C667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7271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3E81C" w14:textId="211B5E29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C67F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64C09C7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C2A11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AAD75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9C65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B9BC6FA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F6FE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4AF4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n application for registration of a change of address for service of the body corporate under subsection 59(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) 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B4559D" w14:textId="067F00B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4F452B5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22DDC68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2D24AA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E437F1" w14:textId="37789F41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2FC82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753D13F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1688A1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8462E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4012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DA191AF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3348D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7F1C3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notice of the appointment, removal or replacement of an administrator under subsection 61(7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AC406" w14:textId="38975B58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2EEEE3B0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518901B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EA9A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9E9B7E" w14:textId="213885DC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2356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7667B0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5D2B02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47C55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A7DBD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251EFA6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8B6ED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76AF8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request to record the amalgamation of community title schemes under subsection 82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8F87" w14:textId="4CD4A4A8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4D71E304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66CAA343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79151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BCF41" w14:textId="3FCFB5F0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AC2AA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B43642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E6215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993AC7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0C507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E7047C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4FD83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5E54EC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proofErr w:type="spellStart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odgement</w:t>
                  </w:r>
                  <w:proofErr w:type="spellEnd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a request to record the termination of a community title scheme under subsection 90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C9C68" w14:textId="0906741A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6D38FDDF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3E897757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E801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061581" w14:textId="33D48A7E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3D399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323905C8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B40784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9134A9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E0BD8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7996BFD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9F98DB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7E32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8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proprietor by statute of law or defeasance of estat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92F21D" w14:textId="186C8B4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14:paraId="025F284B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F00742" w:rsidRPr="006C43CB" w14:paraId="477A042E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D078DD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B9B0B8" w14:textId="11A9B35C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D5531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1FBB2460" w14:textId="77777777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FF2836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B66EBF" w14:textId="77777777" w:rsidR="00F00742" w:rsidRPr="006C43CB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41AC" w14:textId="77777777" w:rsidR="00F00742" w:rsidRPr="006C43CB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0742" w:rsidRPr="006C43CB" w14:paraId="5321A700" w14:textId="77777777" w:rsidTr="003070BE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6F35E3" w14:textId="77777777" w:rsidR="00F00742" w:rsidRPr="006C43CB" w:rsidRDefault="00F00742" w:rsidP="00072C63">
                  <w:pPr>
                    <w:keepLines/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733C73" w14:textId="3A1CAF77" w:rsidR="00F00742" w:rsidRPr="003070BE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859E95" w14:textId="0DAE0444" w:rsidR="00F00742" w:rsidRPr="003070BE" w:rsidRDefault="00F00742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0742" w:rsidRPr="007A417E" w14:paraId="4FDC93E4" w14:textId="77777777" w:rsidTr="00DD5603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081EB" w14:textId="77777777" w:rsidR="00F00742" w:rsidRPr="006C43CB" w:rsidRDefault="00F00742" w:rsidP="00072C63">
                  <w:pPr>
                    <w:keepLines/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E2D3" w14:textId="03645764" w:rsidR="00F00742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72F3" w14:textId="77777777" w:rsidR="00F00742" w:rsidRDefault="00F00742" w:rsidP="00072C63">
                  <w:pPr>
                    <w:keepLines/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5C2273D5" w14:textId="77777777" w:rsidR="00F00742" w:rsidRPr="007A417E" w:rsidRDefault="00F00742" w:rsidP="00072C63">
            <w:pPr>
              <w:keepLines/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</w:tr>
      <w:tr w:rsidR="00F00742" w:rsidRPr="007A417E" w14:paraId="3E574CC8" w14:textId="77777777" w:rsidTr="00F00742">
        <w:trPr>
          <w:gridAfter w:val="1"/>
          <w:wAfter w:w="369" w:type="dxa"/>
          <w:trHeight w:val="67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66140B" w14:textId="77777777" w:rsidR="00F00742" w:rsidRPr="007A417E" w:rsidRDefault="00F00742" w:rsidP="00072C63">
            <w:pPr>
              <w:keepLines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bookmarkStart w:id="4" w:name="_Sale_of_Motor"/>
            <w:bookmarkEnd w:id="4"/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B586" w14:textId="77777777" w:rsidR="00F00742" w:rsidRPr="007A417E" w:rsidRDefault="00F00742" w:rsidP="00072C63">
            <w:pPr>
              <w:keepLines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B31D" w14:textId="77777777" w:rsidR="00F00742" w:rsidRPr="007A417E" w:rsidRDefault="00F00742" w:rsidP="00072C63">
            <w:pPr>
              <w:keepLines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</w:p>
        </w:tc>
      </w:tr>
    </w:tbl>
    <w:p w14:paraId="3629680D" w14:textId="77777777" w:rsidR="00FE0903" w:rsidRDefault="00FE0903" w:rsidP="00072C63">
      <w:pPr>
        <w:keepLines/>
      </w:pPr>
    </w:p>
    <w:sectPr w:rsidR="00FE0903" w:rsidSect="003B699D">
      <w:headerReference w:type="default" r:id="rId9"/>
      <w:pgSz w:w="11907" w:h="16840" w:code="9"/>
      <w:pgMar w:top="567" w:right="1304" w:bottom="567" w:left="1304" w:header="720" w:footer="83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69780" w14:textId="77777777" w:rsidR="00F00742" w:rsidRDefault="00F00742">
      <w:r>
        <w:separator/>
      </w:r>
    </w:p>
  </w:endnote>
  <w:endnote w:type="continuationSeparator" w:id="0">
    <w:p w14:paraId="58DBE453" w14:textId="77777777" w:rsidR="00F00742" w:rsidRDefault="00F0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1811" w14:textId="5801B17F" w:rsidR="00F00742" w:rsidRPr="00AC017A" w:rsidRDefault="00F00742" w:rsidP="00AC017A">
    <w:pPr>
      <w:pStyle w:val="Footer"/>
      <w:jc w:val="center"/>
      <w:rPr>
        <w:sz w:val="14"/>
      </w:rPr>
    </w:pPr>
    <w:r w:rsidRPr="00AC017A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7D35" w14:textId="77777777" w:rsidR="00F00742" w:rsidRDefault="00F00742">
      <w:r>
        <w:separator/>
      </w:r>
    </w:p>
  </w:footnote>
  <w:footnote w:type="continuationSeparator" w:id="0">
    <w:p w14:paraId="261A5279" w14:textId="77777777" w:rsidR="00F00742" w:rsidRDefault="00F0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F9B1" w14:textId="2639CFD0" w:rsidR="00F00742" w:rsidRDefault="00F00742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46DDCA3" w14:textId="77777777" w:rsidR="00F00742" w:rsidRDefault="00F00742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910"/>
    <w:rsid w:val="00007E8E"/>
    <w:rsid w:val="00011A69"/>
    <w:rsid w:val="00013653"/>
    <w:rsid w:val="000202F0"/>
    <w:rsid w:val="00020651"/>
    <w:rsid w:val="00020AA2"/>
    <w:rsid w:val="0002305E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5682"/>
    <w:rsid w:val="00070E94"/>
    <w:rsid w:val="00071BD4"/>
    <w:rsid w:val="00072C33"/>
    <w:rsid w:val="00072C63"/>
    <w:rsid w:val="0007350E"/>
    <w:rsid w:val="000735DC"/>
    <w:rsid w:val="00073CBA"/>
    <w:rsid w:val="00074BB4"/>
    <w:rsid w:val="00081110"/>
    <w:rsid w:val="000820B3"/>
    <w:rsid w:val="00085DC4"/>
    <w:rsid w:val="0009054E"/>
    <w:rsid w:val="00092434"/>
    <w:rsid w:val="0009352C"/>
    <w:rsid w:val="00094D53"/>
    <w:rsid w:val="00095B9F"/>
    <w:rsid w:val="0009797F"/>
    <w:rsid w:val="000A24E2"/>
    <w:rsid w:val="000A39BF"/>
    <w:rsid w:val="000A43EE"/>
    <w:rsid w:val="000A53BD"/>
    <w:rsid w:val="000C0DE6"/>
    <w:rsid w:val="000C2F11"/>
    <w:rsid w:val="000C35DE"/>
    <w:rsid w:val="000C3EB9"/>
    <w:rsid w:val="000C6379"/>
    <w:rsid w:val="000D1427"/>
    <w:rsid w:val="000D15DE"/>
    <w:rsid w:val="000D1EAF"/>
    <w:rsid w:val="000D3008"/>
    <w:rsid w:val="000D33B0"/>
    <w:rsid w:val="000E1337"/>
    <w:rsid w:val="000E236B"/>
    <w:rsid w:val="000E246F"/>
    <w:rsid w:val="000E4DD1"/>
    <w:rsid w:val="000E6FF7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B95"/>
    <w:rsid w:val="00122D8A"/>
    <w:rsid w:val="00127C7B"/>
    <w:rsid w:val="0013030C"/>
    <w:rsid w:val="00131244"/>
    <w:rsid w:val="00137EAC"/>
    <w:rsid w:val="001426D2"/>
    <w:rsid w:val="00144BB2"/>
    <w:rsid w:val="001464BE"/>
    <w:rsid w:val="00147037"/>
    <w:rsid w:val="00150023"/>
    <w:rsid w:val="0015309B"/>
    <w:rsid w:val="00157380"/>
    <w:rsid w:val="0015759A"/>
    <w:rsid w:val="0016087C"/>
    <w:rsid w:val="00161BDF"/>
    <w:rsid w:val="00163413"/>
    <w:rsid w:val="00172BC7"/>
    <w:rsid w:val="00172D4D"/>
    <w:rsid w:val="00173A2A"/>
    <w:rsid w:val="00175CD7"/>
    <w:rsid w:val="00177765"/>
    <w:rsid w:val="00185950"/>
    <w:rsid w:val="00185AB2"/>
    <w:rsid w:val="00185E74"/>
    <w:rsid w:val="00190D36"/>
    <w:rsid w:val="00191761"/>
    <w:rsid w:val="00193C03"/>
    <w:rsid w:val="001971C4"/>
    <w:rsid w:val="001978C3"/>
    <w:rsid w:val="001A626A"/>
    <w:rsid w:val="001A7AEC"/>
    <w:rsid w:val="001A7C3A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E7F76"/>
    <w:rsid w:val="001F291C"/>
    <w:rsid w:val="001F469A"/>
    <w:rsid w:val="001F5677"/>
    <w:rsid w:val="00203430"/>
    <w:rsid w:val="00203533"/>
    <w:rsid w:val="00204314"/>
    <w:rsid w:val="00206342"/>
    <w:rsid w:val="00207FF6"/>
    <w:rsid w:val="00211673"/>
    <w:rsid w:val="0021226D"/>
    <w:rsid w:val="00212A56"/>
    <w:rsid w:val="00217525"/>
    <w:rsid w:val="00220A55"/>
    <w:rsid w:val="00220F23"/>
    <w:rsid w:val="0022129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0CF"/>
    <w:rsid w:val="00262FEE"/>
    <w:rsid w:val="00266B59"/>
    <w:rsid w:val="00270C03"/>
    <w:rsid w:val="00270FD5"/>
    <w:rsid w:val="00274710"/>
    <w:rsid w:val="00276AFF"/>
    <w:rsid w:val="00277378"/>
    <w:rsid w:val="00277C5A"/>
    <w:rsid w:val="00282576"/>
    <w:rsid w:val="00282BDD"/>
    <w:rsid w:val="00285594"/>
    <w:rsid w:val="00286B2B"/>
    <w:rsid w:val="00290348"/>
    <w:rsid w:val="002915E6"/>
    <w:rsid w:val="00293A86"/>
    <w:rsid w:val="002A16B2"/>
    <w:rsid w:val="002A6B73"/>
    <w:rsid w:val="002A796A"/>
    <w:rsid w:val="002B6C51"/>
    <w:rsid w:val="002C0299"/>
    <w:rsid w:val="002C1598"/>
    <w:rsid w:val="002C1AD4"/>
    <w:rsid w:val="002C1BB0"/>
    <w:rsid w:val="002C2589"/>
    <w:rsid w:val="002C33F8"/>
    <w:rsid w:val="002C4BF2"/>
    <w:rsid w:val="002C5610"/>
    <w:rsid w:val="002C7FB1"/>
    <w:rsid w:val="002C7FB5"/>
    <w:rsid w:val="002D1D09"/>
    <w:rsid w:val="002D2F93"/>
    <w:rsid w:val="002D3B0A"/>
    <w:rsid w:val="002D3B7C"/>
    <w:rsid w:val="002D511C"/>
    <w:rsid w:val="002E207B"/>
    <w:rsid w:val="002E2C30"/>
    <w:rsid w:val="002F041B"/>
    <w:rsid w:val="002F202C"/>
    <w:rsid w:val="002F321C"/>
    <w:rsid w:val="002F787C"/>
    <w:rsid w:val="003004DC"/>
    <w:rsid w:val="003070BE"/>
    <w:rsid w:val="00307F8D"/>
    <w:rsid w:val="00307FDD"/>
    <w:rsid w:val="003106A9"/>
    <w:rsid w:val="0031291E"/>
    <w:rsid w:val="0031310C"/>
    <w:rsid w:val="00315C01"/>
    <w:rsid w:val="00320C13"/>
    <w:rsid w:val="0032256F"/>
    <w:rsid w:val="00324033"/>
    <w:rsid w:val="0032684C"/>
    <w:rsid w:val="00330B4C"/>
    <w:rsid w:val="00335B23"/>
    <w:rsid w:val="00337DA3"/>
    <w:rsid w:val="003459DC"/>
    <w:rsid w:val="00347A7D"/>
    <w:rsid w:val="00350032"/>
    <w:rsid w:val="00350C58"/>
    <w:rsid w:val="0035145F"/>
    <w:rsid w:val="00357403"/>
    <w:rsid w:val="00361399"/>
    <w:rsid w:val="0036186C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855C8"/>
    <w:rsid w:val="0039084E"/>
    <w:rsid w:val="00390D87"/>
    <w:rsid w:val="00394344"/>
    <w:rsid w:val="0039443D"/>
    <w:rsid w:val="00396913"/>
    <w:rsid w:val="003A0113"/>
    <w:rsid w:val="003A5E92"/>
    <w:rsid w:val="003A62A9"/>
    <w:rsid w:val="003B3232"/>
    <w:rsid w:val="003B3670"/>
    <w:rsid w:val="003B699D"/>
    <w:rsid w:val="003B6EEA"/>
    <w:rsid w:val="003B71C7"/>
    <w:rsid w:val="003C264A"/>
    <w:rsid w:val="003C2F51"/>
    <w:rsid w:val="003C5009"/>
    <w:rsid w:val="003D3654"/>
    <w:rsid w:val="003D3C14"/>
    <w:rsid w:val="003D3F54"/>
    <w:rsid w:val="003D63DD"/>
    <w:rsid w:val="003D68B7"/>
    <w:rsid w:val="003D79EF"/>
    <w:rsid w:val="003D7DF7"/>
    <w:rsid w:val="003E15AB"/>
    <w:rsid w:val="003E30A1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35FD"/>
    <w:rsid w:val="004142AC"/>
    <w:rsid w:val="00416078"/>
    <w:rsid w:val="00416A8E"/>
    <w:rsid w:val="00420320"/>
    <w:rsid w:val="00421BF9"/>
    <w:rsid w:val="004258BC"/>
    <w:rsid w:val="00430225"/>
    <w:rsid w:val="00433370"/>
    <w:rsid w:val="004336D2"/>
    <w:rsid w:val="004415CA"/>
    <w:rsid w:val="00441F02"/>
    <w:rsid w:val="004427E9"/>
    <w:rsid w:val="00442CE9"/>
    <w:rsid w:val="0044339F"/>
    <w:rsid w:val="00443D48"/>
    <w:rsid w:val="004441C0"/>
    <w:rsid w:val="004443A7"/>
    <w:rsid w:val="00444F21"/>
    <w:rsid w:val="00477978"/>
    <w:rsid w:val="004823C5"/>
    <w:rsid w:val="00486788"/>
    <w:rsid w:val="00494BAB"/>
    <w:rsid w:val="00495B6E"/>
    <w:rsid w:val="00495EAE"/>
    <w:rsid w:val="00497033"/>
    <w:rsid w:val="004A1180"/>
    <w:rsid w:val="004A27B8"/>
    <w:rsid w:val="004A5A7F"/>
    <w:rsid w:val="004B66AE"/>
    <w:rsid w:val="004C1FBD"/>
    <w:rsid w:val="004C2DDA"/>
    <w:rsid w:val="004C42FA"/>
    <w:rsid w:val="004C49DE"/>
    <w:rsid w:val="004C5AAA"/>
    <w:rsid w:val="004C6EF6"/>
    <w:rsid w:val="004C7EC2"/>
    <w:rsid w:val="004D02DA"/>
    <w:rsid w:val="004D0FD4"/>
    <w:rsid w:val="004D2A83"/>
    <w:rsid w:val="004D33CE"/>
    <w:rsid w:val="004D3F36"/>
    <w:rsid w:val="004E1FCF"/>
    <w:rsid w:val="004E2005"/>
    <w:rsid w:val="004E6B0F"/>
    <w:rsid w:val="004E77CF"/>
    <w:rsid w:val="004F0EE3"/>
    <w:rsid w:val="004F3022"/>
    <w:rsid w:val="00500F9D"/>
    <w:rsid w:val="00502593"/>
    <w:rsid w:val="00502A5D"/>
    <w:rsid w:val="00504825"/>
    <w:rsid w:val="00515D17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543"/>
    <w:rsid w:val="005506E4"/>
    <w:rsid w:val="005507C1"/>
    <w:rsid w:val="0055140F"/>
    <w:rsid w:val="0055324E"/>
    <w:rsid w:val="0055473B"/>
    <w:rsid w:val="00560245"/>
    <w:rsid w:val="005602B5"/>
    <w:rsid w:val="00563ECE"/>
    <w:rsid w:val="00564B65"/>
    <w:rsid w:val="00565797"/>
    <w:rsid w:val="00566240"/>
    <w:rsid w:val="005669A1"/>
    <w:rsid w:val="00567A0D"/>
    <w:rsid w:val="0057489C"/>
    <w:rsid w:val="0057564F"/>
    <w:rsid w:val="005758A5"/>
    <w:rsid w:val="005762D6"/>
    <w:rsid w:val="00581B26"/>
    <w:rsid w:val="00582041"/>
    <w:rsid w:val="0058702A"/>
    <w:rsid w:val="005912D1"/>
    <w:rsid w:val="00594233"/>
    <w:rsid w:val="00594407"/>
    <w:rsid w:val="005945F0"/>
    <w:rsid w:val="0059567B"/>
    <w:rsid w:val="005958A2"/>
    <w:rsid w:val="00596021"/>
    <w:rsid w:val="00597B02"/>
    <w:rsid w:val="005A18DE"/>
    <w:rsid w:val="005A23BE"/>
    <w:rsid w:val="005A2E64"/>
    <w:rsid w:val="005A57F2"/>
    <w:rsid w:val="005A6186"/>
    <w:rsid w:val="005A69A8"/>
    <w:rsid w:val="005B04BC"/>
    <w:rsid w:val="005B0805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D7F0C"/>
    <w:rsid w:val="005E12C8"/>
    <w:rsid w:val="005E1E26"/>
    <w:rsid w:val="005E470A"/>
    <w:rsid w:val="005E6A3C"/>
    <w:rsid w:val="005F121D"/>
    <w:rsid w:val="005F1CD3"/>
    <w:rsid w:val="005F29D2"/>
    <w:rsid w:val="005F3736"/>
    <w:rsid w:val="005F70DD"/>
    <w:rsid w:val="005F7FA8"/>
    <w:rsid w:val="00603D6F"/>
    <w:rsid w:val="0061013A"/>
    <w:rsid w:val="0061166B"/>
    <w:rsid w:val="00616005"/>
    <w:rsid w:val="00616AF0"/>
    <w:rsid w:val="00616FBF"/>
    <w:rsid w:val="006218EA"/>
    <w:rsid w:val="006220A1"/>
    <w:rsid w:val="0062294C"/>
    <w:rsid w:val="00622C02"/>
    <w:rsid w:val="00623DB4"/>
    <w:rsid w:val="0062496B"/>
    <w:rsid w:val="0062783C"/>
    <w:rsid w:val="00627F8C"/>
    <w:rsid w:val="0063152E"/>
    <w:rsid w:val="0063251C"/>
    <w:rsid w:val="00633993"/>
    <w:rsid w:val="00634931"/>
    <w:rsid w:val="00641055"/>
    <w:rsid w:val="0064212A"/>
    <w:rsid w:val="00642944"/>
    <w:rsid w:val="00644C3A"/>
    <w:rsid w:val="00652F6D"/>
    <w:rsid w:val="0065688A"/>
    <w:rsid w:val="006568F8"/>
    <w:rsid w:val="0065756C"/>
    <w:rsid w:val="00657CEF"/>
    <w:rsid w:val="00660A7E"/>
    <w:rsid w:val="00662BF9"/>
    <w:rsid w:val="006630FA"/>
    <w:rsid w:val="006640AD"/>
    <w:rsid w:val="00666389"/>
    <w:rsid w:val="006707A6"/>
    <w:rsid w:val="0067168E"/>
    <w:rsid w:val="00672189"/>
    <w:rsid w:val="00681F9D"/>
    <w:rsid w:val="00682049"/>
    <w:rsid w:val="00684A38"/>
    <w:rsid w:val="0068567C"/>
    <w:rsid w:val="0068739F"/>
    <w:rsid w:val="00693709"/>
    <w:rsid w:val="0069491E"/>
    <w:rsid w:val="006A0279"/>
    <w:rsid w:val="006A23F2"/>
    <w:rsid w:val="006A3028"/>
    <w:rsid w:val="006A3ECC"/>
    <w:rsid w:val="006A462F"/>
    <w:rsid w:val="006A609C"/>
    <w:rsid w:val="006A61AB"/>
    <w:rsid w:val="006A6233"/>
    <w:rsid w:val="006B18D7"/>
    <w:rsid w:val="006B6498"/>
    <w:rsid w:val="006C07EE"/>
    <w:rsid w:val="006C0D5C"/>
    <w:rsid w:val="006C353D"/>
    <w:rsid w:val="006C4221"/>
    <w:rsid w:val="006C43CB"/>
    <w:rsid w:val="006C5A40"/>
    <w:rsid w:val="006D1DAE"/>
    <w:rsid w:val="006D7115"/>
    <w:rsid w:val="006D74F4"/>
    <w:rsid w:val="006E1759"/>
    <w:rsid w:val="006E1F9D"/>
    <w:rsid w:val="006E2754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074CA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1549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58B0"/>
    <w:rsid w:val="007910A1"/>
    <w:rsid w:val="00792422"/>
    <w:rsid w:val="0079260D"/>
    <w:rsid w:val="007937EC"/>
    <w:rsid w:val="0079384C"/>
    <w:rsid w:val="00797277"/>
    <w:rsid w:val="007A349C"/>
    <w:rsid w:val="007A417E"/>
    <w:rsid w:val="007A587A"/>
    <w:rsid w:val="007A5A08"/>
    <w:rsid w:val="007A78DA"/>
    <w:rsid w:val="007B434F"/>
    <w:rsid w:val="007B6E56"/>
    <w:rsid w:val="007B720D"/>
    <w:rsid w:val="007B7697"/>
    <w:rsid w:val="007C0363"/>
    <w:rsid w:val="007C1767"/>
    <w:rsid w:val="007C3F11"/>
    <w:rsid w:val="007C4D6A"/>
    <w:rsid w:val="007C4EA9"/>
    <w:rsid w:val="007D130D"/>
    <w:rsid w:val="007D1B9F"/>
    <w:rsid w:val="007D3CDD"/>
    <w:rsid w:val="007D46AE"/>
    <w:rsid w:val="007E3DC4"/>
    <w:rsid w:val="007E3F89"/>
    <w:rsid w:val="007E459C"/>
    <w:rsid w:val="007F1737"/>
    <w:rsid w:val="007F2101"/>
    <w:rsid w:val="007F25D0"/>
    <w:rsid w:val="007F27B8"/>
    <w:rsid w:val="007F341D"/>
    <w:rsid w:val="007F4EAA"/>
    <w:rsid w:val="007F5DDE"/>
    <w:rsid w:val="007F6928"/>
    <w:rsid w:val="00802D60"/>
    <w:rsid w:val="00804A57"/>
    <w:rsid w:val="00813A12"/>
    <w:rsid w:val="008205A1"/>
    <w:rsid w:val="00822CA6"/>
    <w:rsid w:val="0082490C"/>
    <w:rsid w:val="0082515A"/>
    <w:rsid w:val="00825E84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65319"/>
    <w:rsid w:val="00870BFC"/>
    <w:rsid w:val="008741A6"/>
    <w:rsid w:val="0087616B"/>
    <w:rsid w:val="008769FD"/>
    <w:rsid w:val="00877601"/>
    <w:rsid w:val="00877A43"/>
    <w:rsid w:val="00877B4C"/>
    <w:rsid w:val="00877F4B"/>
    <w:rsid w:val="00883693"/>
    <w:rsid w:val="008859CD"/>
    <w:rsid w:val="0089019E"/>
    <w:rsid w:val="0089091C"/>
    <w:rsid w:val="00892DB4"/>
    <w:rsid w:val="00894690"/>
    <w:rsid w:val="008A05DE"/>
    <w:rsid w:val="008A0FD9"/>
    <w:rsid w:val="008A368F"/>
    <w:rsid w:val="008A7A6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08BB"/>
    <w:rsid w:val="008E1110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858"/>
    <w:rsid w:val="00903932"/>
    <w:rsid w:val="00905602"/>
    <w:rsid w:val="009066D6"/>
    <w:rsid w:val="00910A55"/>
    <w:rsid w:val="00912190"/>
    <w:rsid w:val="0091448A"/>
    <w:rsid w:val="0091774D"/>
    <w:rsid w:val="00917E23"/>
    <w:rsid w:val="009212D6"/>
    <w:rsid w:val="00921EF4"/>
    <w:rsid w:val="00921F54"/>
    <w:rsid w:val="00933909"/>
    <w:rsid w:val="00934334"/>
    <w:rsid w:val="00935665"/>
    <w:rsid w:val="00935CC8"/>
    <w:rsid w:val="00937083"/>
    <w:rsid w:val="0094269C"/>
    <w:rsid w:val="00946F42"/>
    <w:rsid w:val="00951542"/>
    <w:rsid w:val="00957838"/>
    <w:rsid w:val="00960900"/>
    <w:rsid w:val="00960A98"/>
    <w:rsid w:val="00964388"/>
    <w:rsid w:val="009659F0"/>
    <w:rsid w:val="00965BE6"/>
    <w:rsid w:val="00967324"/>
    <w:rsid w:val="00971644"/>
    <w:rsid w:val="00971AC4"/>
    <w:rsid w:val="0098023A"/>
    <w:rsid w:val="0098026F"/>
    <w:rsid w:val="009808BC"/>
    <w:rsid w:val="0098252E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B746C"/>
    <w:rsid w:val="009C056B"/>
    <w:rsid w:val="009C1283"/>
    <w:rsid w:val="009C2923"/>
    <w:rsid w:val="009C6368"/>
    <w:rsid w:val="009D0E3A"/>
    <w:rsid w:val="009D1695"/>
    <w:rsid w:val="009D24B2"/>
    <w:rsid w:val="009D2807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3912"/>
    <w:rsid w:val="009F433F"/>
    <w:rsid w:val="00A01890"/>
    <w:rsid w:val="00A022A7"/>
    <w:rsid w:val="00A046B6"/>
    <w:rsid w:val="00A046BA"/>
    <w:rsid w:val="00A118DB"/>
    <w:rsid w:val="00A123BB"/>
    <w:rsid w:val="00A15010"/>
    <w:rsid w:val="00A15140"/>
    <w:rsid w:val="00A20807"/>
    <w:rsid w:val="00A21C75"/>
    <w:rsid w:val="00A2347A"/>
    <w:rsid w:val="00A23B1D"/>
    <w:rsid w:val="00A31D43"/>
    <w:rsid w:val="00A32494"/>
    <w:rsid w:val="00A330ED"/>
    <w:rsid w:val="00A337A2"/>
    <w:rsid w:val="00A4481F"/>
    <w:rsid w:val="00A45A90"/>
    <w:rsid w:val="00A46B25"/>
    <w:rsid w:val="00A5221E"/>
    <w:rsid w:val="00A55605"/>
    <w:rsid w:val="00A5574E"/>
    <w:rsid w:val="00A60B01"/>
    <w:rsid w:val="00A6118D"/>
    <w:rsid w:val="00A62592"/>
    <w:rsid w:val="00A656F6"/>
    <w:rsid w:val="00A67156"/>
    <w:rsid w:val="00A6798D"/>
    <w:rsid w:val="00A701F7"/>
    <w:rsid w:val="00A74A91"/>
    <w:rsid w:val="00A77A05"/>
    <w:rsid w:val="00A804C6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5A7"/>
    <w:rsid w:val="00AB4F53"/>
    <w:rsid w:val="00AB732F"/>
    <w:rsid w:val="00AC017A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18D3"/>
    <w:rsid w:val="00AF5286"/>
    <w:rsid w:val="00AF52D9"/>
    <w:rsid w:val="00B01D77"/>
    <w:rsid w:val="00B0208A"/>
    <w:rsid w:val="00B0232B"/>
    <w:rsid w:val="00B02DAE"/>
    <w:rsid w:val="00B064B1"/>
    <w:rsid w:val="00B06E73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413E"/>
    <w:rsid w:val="00B4453D"/>
    <w:rsid w:val="00B4501B"/>
    <w:rsid w:val="00B4709E"/>
    <w:rsid w:val="00B5198B"/>
    <w:rsid w:val="00B51A77"/>
    <w:rsid w:val="00B603AF"/>
    <w:rsid w:val="00B61141"/>
    <w:rsid w:val="00B61272"/>
    <w:rsid w:val="00B62A39"/>
    <w:rsid w:val="00B7059B"/>
    <w:rsid w:val="00B70EB8"/>
    <w:rsid w:val="00B72A25"/>
    <w:rsid w:val="00B74E1A"/>
    <w:rsid w:val="00B75D36"/>
    <w:rsid w:val="00B75D97"/>
    <w:rsid w:val="00B82C08"/>
    <w:rsid w:val="00B83E3E"/>
    <w:rsid w:val="00B8509F"/>
    <w:rsid w:val="00B901A6"/>
    <w:rsid w:val="00B90799"/>
    <w:rsid w:val="00B93863"/>
    <w:rsid w:val="00B94FAE"/>
    <w:rsid w:val="00B952D1"/>
    <w:rsid w:val="00B958E3"/>
    <w:rsid w:val="00B95B71"/>
    <w:rsid w:val="00B96104"/>
    <w:rsid w:val="00B97FD4"/>
    <w:rsid w:val="00BA2C95"/>
    <w:rsid w:val="00BA340E"/>
    <w:rsid w:val="00BA42F6"/>
    <w:rsid w:val="00BA6E70"/>
    <w:rsid w:val="00BB26B1"/>
    <w:rsid w:val="00BB42FC"/>
    <w:rsid w:val="00BB7F26"/>
    <w:rsid w:val="00BC27E8"/>
    <w:rsid w:val="00BC2D7B"/>
    <w:rsid w:val="00BC4E69"/>
    <w:rsid w:val="00BC5284"/>
    <w:rsid w:val="00BD0B8F"/>
    <w:rsid w:val="00BD1D48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420F"/>
    <w:rsid w:val="00C06AE4"/>
    <w:rsid w:val="00C07C33"/>
    <w:rsid w:val="00C15FC9"/>
    <w:rsid w:val="00C16AC2"/>
    <w:rsid w:val="00C213CC"/>
    <w:rsid w:val="00C22C7C"/>
    <w:rsid w:val="00C23B15"/>
    <w:rsid w:val="00C245FD"/>
    <w:rsid w:val="00C24C1F"/>
    <w:rsid w:val="00C24F5D"/>
    <w:rsid w:val="00C30007"/>
    <w:rsid w:val="00C30961"/>
    <w:rsid w:val="00C40050"/>
    <w:rsid w:val="00C40563"/>
    <w:rsid w:val="00C422E0"/>
    <w:rsid w:val="00C42756"/>
    <w:rsid w:val="00C45E24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0CCF"/>
    <w:rsid w:val="00C8107A"/>
    <w:rsid w:val="00C85D86"/>
    <w:rsid w:val="00C86E6E"/>
    <w:rsid w:val="00C87758"/>
    <w:rsid w:val="00C9097A"/>
    <w:rsid w:val="00C92177"/>
    <w:rsid w:val="00C937A7"/>
    <w:rsid w:val="00C943A5"/>
    <w:rsid w:val="00C9565F"/>
    <w:rsid w:val="00C9649E"/>
    <w:rsid w:val="00CA10EC"/>
    <w:rsid w:val="00CA12BD"/>
    <w:rsid w:val="00CA246C"/>
    <w:rsid w:val="00CA4112"/>
    <w:rsid w:val="00CA53B3"/>
    <w:rsid w:val="00CA5A76"/>
    <w:rsid w:val="00CA6E64"/>
    <w:rsid w:val="00CA75D0"/>
    <w:rsid w:val="00CA7986"/>
    <w:rsid w:val="00CB05D7"/>
    <w:rsid w:val="00CB0BA7"/>
    <w:rsid w:val="00CB1156"/>
    <w:rsid w:val="00CB2B0D"/>
    <w:rsid w:val="00CB7728"/>
    <w:rsid w:val="00CC2E51"/>
    <w:rsid w:val="00CC520D"/>
    <w:rsid w:val="00CC6AFE"/>
    <w:rsid w:val="00CC7844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165D8"/>
    <w:rsid w:val="00D225B7"/>
    <w:rsid w:val="00D22A12"/>
    <w:rsid w:val="00D24C3B"/>
    <w:rsid w:val="00D24CE0"/>
    <w:rsid w:val="00D25CCD"/>
    <w:rsid w:val="00D30850"/>
    <w:rsid w:val="00D35D17"/>
    <w:rsid w:val="00D36584"/>
    <w:rsid w:val="00D36A50"/>
    <w:rsid w:val="00D400EC"/>
    <w:rsid w:val="00D41698"/>
    <w:rsid w:val="00D419FB"/>
    <w:rsid w:val="00D43EC8"/>
    <w:rsid w:val="00D451F2"/>
    <w:rsid w:val="00D54E49"/>
    <w:rsid w:val="00D56B34"/>
    <w:rsid w:val="00D62A84"/>
    <w:rsid w:val="00D700EA"/>
    <w:rsid w:val="00D70548"/>
    <w:rsid w:val="00D71AFB"/>
    <w:rsid w:val="00D73890"/>
    <w:rsid w:val="00D742CE"/>
    <w:rsid w:val="00D74AB7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1C6B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390C"/>
    <w:rsid w:val="00DD127A"/>
    <w:rsid w:val="00DD5603"/>
    <w:rsid w:val="00DE08D5"/>
    <w:rsid w:val="00DE157C"/>
    <w:rsid w:val="00DE25F8"/>
    <w:rsid w:val="00DE2A8C"/>
    <w:rsid w:val="00DE3875"/>
    <w:rsid w:val="00DE5016"/>
    <w:rsid w:val="00DF11B0"/>
    <w:rsid w:val="00DF47B0"/>
    <w:rsid w:val="00DF4F72"/>
    <w:rsid w:val="00DF6129"/>
    <w:rsid w:val="00E0052C"/>
    <w:rsid w:val="00E0232E"/>
    <w:rsid w:val="00E037CE"/>
    <w:rsid w:val="00E03E17"/>
    <w:rsid w:val="00E050F3"/>
    <w:rsid w:val="00E061CA"/>
    <w:rsid w:val="00E06816"/>
    <w:rsid w:val="00E1089A"/>
    <w:rsid w:val="00E117A5"/>
    <w:rsid w:val="00E129CD"/>
    <w:rsid w:val="00E160D8"/>
    <w:rsid w:val="00E169D8"/>
    <w:rsid w:val="00E16A48"/>
    <w:rsid w:val="00E16C80"/>
    <w:rsid w:val="00E16DFD"/>
    <w:rsid w:val="00E17C63"/>
    <w:rsid w:val="00E24175"/>
    <w:rsid w:val="00E27687"/>
    <w:rsid w:val="00E27C14"/>
    <w:rsid w:val="00E31CF4"/>
    <w:rsid w:val="00E3265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48B6"/>
    <w:rsid w:val="00E65BB6"/>
    <w:rsid w:val="00E65EC4"/>
    <w:rsid w:val="00E66D74"/>
    <w:rsid w:val="00E66E48"/>
    <w:rsid w:val="00E67F64"/>
    <w:rsid w:val="00E71014"/>
    <w:rsid w:val="00E71133"/>
    <w:rsid w:val="00E731D7"/>
    <w:rsid w:val="00E73497"/>
    <w:rsid w:val="00E7604C"/>
    <w:rsid w:val="00E8792C"/>
    <w:rsid w:val="00E94964"/>
    <w:rsid w:val="00E96BFE"/>
    <w:rsid w:val="00E9711C"/>
    <w:rsid w:val="00EA4184"/>
    <w:rsid w:val="00EA5DEF"/>
    <w:rsid w:val="00EA6BB1"/>
    <w:rsid w:val="00EA70D7"/>
    <w:rsid w:val="00EB05BB"/>
    <w:rsid w:val="00EB0E9B"/>
    <w:rsid w:val="00EB22AF"/>
    <w:rsid w:val="00EB23CE"/>
    <w:rsid w:val="00EB4082"/>
    <w:rsid w:val="00EC16EB"/>
    <w:rsid w:val="00EC2E7D"/>
    <w:rsid w:val="00EC3ECC"/>
    <w:rsid w:val="00EC513E"/>
    <w:rsid w:val="00ED022C"/>
    <w:rsid w:val="00ED5FA4"/>
    <w:rsid w:val="00ED6C70"/>
    <w:rsid w:val="00ED6F50"/>
    <w:rsid w:val="00ED7B71"/>
    <w:rsid w:val="00EE0B18"/>
    <w:rsid w:val="00EE1422"/>
    <w:rsid w:val="00EE1E15"/>
    <w:rsid w:val="00EE37F9"/>
    <w:rsid w:val="00EE5D8D"/>
    <w:rsid w:val="00EE6C89"/>
    <w:rsid w:val="00EF0B25"/>
    <w:rsid w:val="00F00742"/>
    <w:rsid w:val="00F00ADE"/>
    <w:rsid w:val="00F02621"/>
    <w:rsid w:val="00F04148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B5E"/>
    <w:rsid w:val="00F27EE4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4552"/>
    <w:rsid w:val="00F55F08"/>
    <w:rsid w:val="00F5724C"/>
    <w:rsid w:val="00F60629"/>
    <w:rsid w:val="00F649C0"/>
    <w:rsid w:val="00F65AD9"/>
    <w:rsid w:val="00F65CA2"/>
    <w:rsid w:val="00F66EC0"/>
    <w:rsid w:val="00F67732"/>
    <w:rsid w:val="00F678C7"/>
    <w:rsid w:val="00F67B48"/>
    <w:rsid w:val="00F70732"/>
    <w:rsid w:val="00F711F3"/>
    <w:rsid w:val="00F71DFF"/>
    <w:rsid w:val="00F7207C"/>
    <w:rsid w:val="00F72716"/>
    <w:rsid w:val="00F737F4"/>
    <w:rsid w:val="00F75BDB"/>
    <w:rsid w:val="00F81F7E"/>
    <w:rsid w:val="00F81F99"/>
    <w:rsid w:val="00F855A3"/>
    <w:rsid w:val="00F860DE"/>
    <w:rsid w:val="00F90F0D"/>
    <w:rsid w:val="00F90FC0"/>
    <w:rsid w:val="00F91FB3"/>
    <w:rsid w:val="00F9410C"/>
    <w:rsid w:val="00F94D30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D0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14EDFD"/>
  <w14:defaultImageDpi w14:val="0"/>
  <w15:docId w15:val="{CE031B18-9562-41B3-A5BF-90E89FB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384-5777-4F92-8AE2-B36F30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74</Words>
  <Characters>10589</Characters>
  <Application>Microsoft Office Word</Application>
  <DocSecurity>0</DocSecurity>
  <Lines>661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21-04-12T04:46:00Z</cp:lastPrinted>
  <dcterms:created xsi:type="dcterms:W3CDTF">2021-06-25T02:54:00Z</dcterms:created>
  <dcterms:modified xsi:type="dcterms:W3CDTF">2021-06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1-05-24T05:36:47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0e8dcb86-91c3-4081-b39f-d869986e7757</vt:lpwstr>
  </property>
  <property fmtid="{D5CDD505-2E9C-101B-9397-08002B2CF9AE}" pid="8" name="MSIP_Label_690d47f2-2d0a-4515-b8de-e13c18f23c62_ContentBits">
    <vt:lpwstr>1</vt:lpwstr>
  </property>
</Properties>
</file>